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87D1" w14:textId="77777777" w:rsidR="006B12A1" w:rsidRDefault="00BA17D0" w:rsidP="00561A3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701A6">
        <w:rPr>
          <w:rFonts w:ascii="ＭＳ ゴシック" w:eastAsia="ＭＳ ゴシック" w:hAnsi="ＭＳ ゴシック" w:hint="eastAsia"/>
          <w:b/>
          <w:sz w:val="32"/>
          <w:szCs w:val="32"/>
        </w:rPr>
        <w:t>応用物理学会中国四国支部201</w:t>
      </w:r>
      <w:r w:rsidR="008357DC">
        <w:rPr>
          <w:rFonts w:ascii="ＭＳ ゴシック" w:eastAsia="ＭＳ ゴシック" w:hAnsi="ＭＳ ゴシック" w:hint="eastAsia"/>
          <w:b/>
          <w:sz w:val="32"/>
          <w:szCs w:val="32"/>
        </w:rPr>
        <w:t>9</w:t>
      </w:r>
      <w:r w:rsidRPr="001701A6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805BFC">
        <w:rPr>
          <w:rFonts w:ascii="ＭＳ ゴシック" w:eastAsia="ＭＳ ゴシック" w:hAnsi="ＭＳ ゴシック" w:hint="eastAsia"/>
          <w:b/>
          <w:sz w:val="32"/>
          <w:szCs w:val="32"/>
        </w:rPr>
        <w:t>総会</w:t>
      </w:r>
    </w:p>
    <w:p w14:paraId="78CBC1A6" w14:textId="267E06AB" w:rsidR="00273E4D" w:rsidRPr="001701A6" w:rsidRDefault="007E2E14" w:rsidP="00561A3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議事録</w:t>
      </w:r>
    </w:p>
    <w:p w14:paraId="3BD107EC" w14:textId="77777777" w:rsidR="00BA17D0" w:rsidRPr="00D248AB" w:rsidRDefault="00BA17D0">
      <w:pPr>
        <w:rPr>
          <w:rFonts w:ascii="ＭＳ 明朝" w:eastAsia="ＭＳ 明朝" w:hAnsi="ＭＳ 明朝"/>
          <w:szCs w:val="21"/>
        </w:rPr>
      </w:pPr>
    </w:p>
    <w:p w14:paraId="5D29C412" w14:textId="77777777" w:rsidR="00BA17D0" w:rsidRPr="00D248AB" w:rsidRDefault="00BA17D0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日時：</w:t>
      </w:r>
      <w:r w:rsidR="009B4446">
        <w:rPr>
          <w:rFonts w:ascii="ＭＳ 明朝" w:eastAsia="ＭＳ 明朝" w:hAnsi="ＭＳ 明朝" w:hint="eastAsia"/>
          <w:b/>
          <w:sz w:val="24"/>
          <w:szCs w:val="24"/>
        </w:rPr>
        <w:t>201</w:t>
      </w:r>
      <w:r w:rsidR="008357DC">
        <w:rPr>
          <w:rFonts w:ascii="ＭＳ 明朝" w:eastAsia="ＭＳ 明朝" w:hAnsi="ＭＳ 明朝" w:hint="eastAsia"/>
          <w:b/>
          <w:sz w:val="24"/>
          <w:szCs w:val="24"/>
        </w:rPr>
        <w:t>9</w:t>
      </w:r>
      <w:r w:rsidRPr="00D248AB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8357DC">
        <w:rPr>
          <w:rFonts w:ascii="ＭＳ 明朝" w:eastAsia="ＭＳ 明朝" w:hAnsi="ＭＳ 明朝" w:hint="eastAsia"/>
          <w:b/>
          <w:sz w:val="24"/>
          <w:szCs w:val="24"/>
        </w:rPr>
        <w:t>7</w:t>
      </w:r>
      <w:r w:rsidRPr="00D248AB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8357DC">
        <w:rPr>
          <w:rFonts w:ascii="ＭＳ 明朝" w:eastAsia="ＭＳ 明朝" w:hAnsi="ＭＳ 明朝" w:hint="eastAsia"/>
          <w:b/>
          <w:sz w:val="24"/>
          <w:szCs w:val="24"/>
        </w:rPr>
        <w:t>21</w:t>
      </w:r>
      <w:r w:rsidRPr="00D248AB">
        <w:rPr>
          <w:rFonts w:ascii="ＭＳ 明朝" w:eastAsia="ＭＳ 明朝" w:hAnsi="ＭＳ 明朝" w:hint="eastAsia"/>
          <w:b/>
          <w:sz w:val="24"/>
          <w:szCs w:val="24"/>
        </w:rPr>
        <w:t>日（</w:t>
      </w:r>
      <w:r w:rsidR="008357DC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Pr="00D248AB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="00D5128C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D5128C">
        <w:rPr>
          <w:rFonts w:ascii="ＭＳ 明朝" w:eastAsia="ＭＳ 明朝" w:hAnsi="ＭＳ 明朝" w:hint="eastAsia"/>
          <w:b/>
          <w:sz w:val="24"/>
          <w:szCs w:val="24"/>
        </w:rPr>
        <w:t>30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</w:rPr>
        <w:t>〜1</w:t>
      </w:r>
      <w:r w:rsidR="003E4844">
        <w:rPr>
          <w:rFonts w:ascii="ＭＳ 明朝" w:eastAsia="ＭＳ 明朝" w:hAnsi="ＭＳ 明朝" w:hint="eastAsia"/>
          <w:b/>
          <w:sz w:val="24"/>
          <w:szCs w:val="24"/>
        </w:rPr>
        <w:t>3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</w:rPr>
        <w:t>:</w:t>
      </w:r>
      <w:r w:rsidR="003E4844">
        <w:rPr>
          <w:rFonts w:ascii="ＭＳ 明朝" w:eastAsia="ＭＳ 明朝" w:hAnsi="ＭＳ 明朝" w:hint="eastAsia"/>
          <w:b/>
          <w:sz w:val="24"/>
          <w:szCs w:val="24"/>
        </w:rPr>
        <w:t>0</w:t>
      </w:r>
      <w:r w:rsidR="0015765E" w:rsidRPr="00D248AB">
        <w:rPr>
          <w:rFonts w:ascii="ＭＳ 明朝" w:eastAsia="ＭＳ 明朝" w:hAnsi="ＭＳ 明朝" w:hint="eastAsia"/>
          <w:b/>
          <w:sz w:val="24"/>
          <w:szCs w:val="24"/>
        </w:rPr>
        <w:t>0</w:t>
      </w:r>
    </w:p>
    <w:p w14:paraId="2653D07D" w14:textId="77777777" w:rsidR="00BA17D0" w:rsidRPr="00D248AB" w:rsidRDefault="00BA17D0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場所：</w:t>
      </w:r>
      <w:r w:rsidR="007F2206">
        <w:rPr>
          <w:rFonts w:ascii="ＭＳ 明朝" w:eastAsia="ＭＳ 明朝" w:hAnsi="ＭＳ 明朝" w:hint="eastAsia"/>
          <w:b/>
          <w:sz w:val="24"/>
          <w:szCs w:val="24"/>
        </w:rPr>
        <w:t>高知工科大学香美キャンパス</w:t>
      </w:r>
      <w:r w:rsidR="001E6CE7">
        <w:rPr>
          <w:rFonts w:ascii="ＭＳ 明朝" w:eastAsia="ＭＳ 明朝" w:hAnsi="ＭＳ 明朝" w:hint="eastAsia"/>
          <w:b/>
          <w:sz w:val="24"/>
          <w:szCs w:val="24"/>
        </w:rPr>
        <w:t>K102講義室</w:t>
      </w:r>
    </w:p>
    <w:p w14:paraId="78721F1A" w14:textId="77777777" w:rsidR="000F6009" w:rsidRPr="00D248AB" w:rsidRDefault="00D248AB" w:rsidP="00D248AB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7F2206" w:rsidRPr="007F2206">
        <w:rPr>
          <w:rFonts w:ascii="ＭＳ 明朝" w:eastAsia="ＭＳ 明朝" w:hAnsi="ＭＳ 明朝" w:hint="eastAsia"/>
          <w:b/>
          <w:sz w:val="24"/>
          <w:szCs w:val="24"/>
        </w:rPr>
        <w:t>〒</w:t>
      </w:r>
      <w:r w:rsidR="007F2206" w:rsidRPr="007F2206">
        <w:rPr>
          <w:rFonts w:ascii="ＭＳ 明朝" w:eastAsia="ＭＳ 明朝" w:hAnsi="ＭＳ 明朝"/>
          <w:b/>
          <w:sz w:val="24"/>
          <w:szCs w:val="24"/>
        </w:rPr>
        <w:t>782-0003 高知県香美市土佐山田町宮ノ口１８５</w:t>
      </w:r>
      <w:r w:rsidRPr="00D248AB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4D202487" w14:textId="77777777" w:rsidR="000F6009" w:rsidRPr="003E4844" w:rsidRDefault="000F6009">
      <w:pPr>
        <w:rPr>
          <w:rFonts w:ascii="ＭＳ 明朝" w:eastAsia="ＭＳ 明朝" w:hAnsi="ＭＳ 明朝"/>
          <w:szCs w:val="21"/>
        </w:rPr>
      </w:pPr>
    </w:p>
    <w:p w14:paraId="65262116" w14:textId="77777777" w:rsidR="00BA17D0" w:rsidRPr="00D248AB" w:rsidRDefault="00BA17D0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【議題】</w:t>
      </w:r>
    </w:p>
    <w:p w14:paraId="02D0453A" w14:textId="77777777" w:rsidR="00787090" w:rsidRDefault="001E6CE7" w:rsidP="00787090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</w:t>
      </w:r>
      <w:r>
        <w:rPr>
          <w:rFonts w:ascii="ＭＳ 明朝" w:eastAsia="ＭＳ 明朝" w:hAnsi="ＭＳ 明朝"/>
          <w:szCs w:val="21"/>
        </w:rPr>
        <w:t>9</w:t>
      </w:r>
      <w:r>
        <w:rPr>
          <w:rFonts w:ascii="ＭＳ 明朝" w:eastAsia="ＭＳ 明朝" w:hAnsi="ＭＳ 明朝" w:hint="eastAsia"/>
          <w:szCs w:val="21"/>
        </w:rPr>
        <w:t>年度支部役員の確認</w:t>
      </w:r>
    </w:p>
    <w:p w14:paraId="0AFC7BB2" w14:textId="77777777" w:rsidR="00787090" w:rsidRPr="00787090" w:rsidRDefault="00787090" w:rsidP="00787090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787090">
        <w:rPr>
          <w:rFonts w:ascii="ＭＳ 明朝" w:eastAsia="ＭＳ 明朝" w:hAnsi="ＭＳ 明朝" w:hint="eastAsia"/>
          <w:szCs w:val="21"/>
        </w:rPr>
        <w:t>○支部役員リストの確認を行った。</w:t>
      </w:r>
    </w:p>
    <w:p w14:paraId="132202EF" w14:textId="77777777" w:rsidR="001E6CE7" w:rsidRPr="00787090" w:rsidRDefault="001E6CE7" w:rsidP="001E6CE7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1AD735D4" w14:textId="77777777" w:rsidR="001E6CE7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8年度事業報告</w:t>
      </w:r>
    </w:p>
    <w:p w14:paraId="4D38B449" w14:textId="77777777" w:rsidR="00787090" w:rsidRPr="002604DB" w:rsidRDefault="00787090" w:rsidP="002604DB">
      <w:pPr>
        <w:ind w:leftChars="200" w:left="420"/>
        <w:rPr>
          <w:rFonts w:ascii="ＭＳ 明朝" w:eastAsia="ＭＳ 明朝" w:hAnsi="ＭＳ 明朝"/>
          <w:szCs w:val="21"/>
        </w:rPr>
      </w:pPr>
      <w:r w:rsidRPr="002604DB">
        <w:rPr>
          <w:rFonts w:ascii="ＭＳ 明朝" w:eastAsia="ＭＳ 明朝" w:hAnsi="ＭＳ 明朝" w:hint="eastAsia"/>
          <w:szCs w:val="21"/>
        </w:rPr>
        <w:t>〇支部学術講演会、若手半導体研究会、支部主催の講演会（貢献賞受賞記念講演会）、協賛（支部からの支援を伴わない）研究会、共催（支部からの支援を伴う）研究会、リフレッシュ理科教室、親子科学教室の開催状況の</w:t>
      </w:r>
      <w:r w:rsidR="002604DB">
        <w:rPr>
          <w:rFonts w:ascii="ＭＳ 明朝" w:eastAsia="ＭＳ 明朝" w:hAnsi="ＭＳ 明朝" w:hint="eastAsia"/>
          <w:szCs w:val="21"/>
        </w:rPr>
        <w:t>報告がなされ、承認された。</w:t>
      </w:r>
    </w:p>
    <w:p w14:paraId="13692170" w14:textId="77777777" w:rsidR="00787090" w:rsidRPr="00787090" w:rsidRDefault="00787090" w:rsidP="00787090">
      <w:pPr>
        <w:rPr>
          <w:rFonts w:ascii="ＭＳ 明朝" w:eastAsia="ＭＳ 明朝" w:hAnsi="ＭＳ 明朝"/>
          <w:szCs w:val="21"/>
        </w:rPr>
      </w:pPr>
    </w:p>
    <w:p w14:paraId="43347771" w14:textId="77777777" w:rsidR="001E6CE7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8年度会計報告（資料3）</w:t>
      </w:r>
    </w:p>
    <w:p w14:paraId="4ED6F4E7" w14:textId="77777777" w:rsidR="002604DB" w:rsidRPr="002604DB" w:rsidRDefault="002604DB" w:rsidP="002604DB">
      <w:pPr>
        <w:ind w:leftChars="200" w:left="420"/>
        <w:rPr>
          <w:rFonts w:ascii="ＭＳ 明朝" w:eastAsia="ＭＳ 明朝" w:hAnsi="ＭＳ 明朝"/>
          <w:szCs w:val="21"/>
        </w:rPr>
      </w:pPr>
      <w:r w:rsidRPr="002604DB">
        <w:rPr>
          <w:rFonts w:ascii="ＭＳ 明朝" w:eastAsia="ＭＳ 明朝" w:hAnsi="ＭＳ 明朝" w:hint="eastAsia"/>
          <w:szCs w:val="21"/>
        </w:rPr>
        <w:t>〇会計報告がなされ、承認された。</w:t>
      </w:r>
    </w:p>
    <w:p w14:paraId="277E2D5E" w14:textId="77777777" w:rsidR="002604DB" w:rsidRPr="002604DB" w:rsidRDefault="002604DB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2E9F34C2" w14:textId="77777777" w:rsidR="001E6CE7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9年度事業計画（資料4）</w:t>
      </w:r>
    </w:p>
    <w:p w14:paraId="2CB7C680" w14:textId="77777777" w:rsidR="002604DB" w:rsidRPr="002604DB" w:rsidRDefault="002604DB" w:rsidP="002604DB">
      <w:pPr>
        <w:ind w:leftChars="200" w:left="420"/>
        <w:rPr>
          <w:rFonts w:ascii="ＭＳ 明朝" w:eastAsia="ＭＳ 明朝" w:hAnsi="ＭＳ 明朝"/>
          <w:szCs w:val="21"/>
        </w:rPr>
      </w:pPr>
      <w:r w:rsidRPr="002604DB"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総会の</w:t>
      </w:r>
      <w:r w:rsidRPr="002604DB">
        <w:rPr>
          <w:rFonts w:ascii="ＭＳ 明朝" w:eastAsia="ＭＳ 明朝" w:hAnsi="ＭＳ 明朝" w:hint="eastAsia"/>
          <w:szCs w:val="21"/>
        </w:rPr>
        <w:t>時点で開催が決定している事業が紹介された。</w:t>
      </w:r>
    </w:p>
    <w:p w14:paraId="2146F60B" w14:textId="77777777" w:rsidR="002604DB" w:rsidRPr="002604DB" w:rsidRDefault="002604DB" w:rsidP="002604DB">
      <w:pPr>
        <w:rPr>
          <w:rFonts w:ascii="ＭＳ 明朝" w:eastAsia="ＭＳ 明朝" w:hAnsi="ＭＳ 明朝"/>
          <w:szCs w:val="21"/>
        </w:rPr>
      </w:pPr>
    </w:p>
    <w:p w14:paraId="3A59B9CC" w14:textId="77777777" w:rsidR="001E6CE7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201</w:t>
      </w:r>
      <w:r>
        <w:rPr>
          <w:rFonts w:ascii="ＭＳ 明朝" w:eastAsia="ＭＳ 明朝" w:hAnsi="ＭＳ 明朝"/>
          <w:szCs w:val="21"/>
        </w:rPr>
        <w:t>9</w:t>
      </w:r>
      <w:r>
        <w:rPr>
          <w:rFonts w:ascii="ＭＳ 明朝" w:eastAsia="ＭＳ 明朝" w:hAnsi="ＭＳ 明朝" w:hint="eastAsia"/>
          <w:szCs w:val="21"/>
        </w:rPr>
        <w:t>年度予算案について（資料5</w:t>
      </w:r>
      <w:r w:rsidRPr="00D248AB">
        <w:rPr>
          <w:rFonts w:ascii="ＭＳ 明朝" w:eastAsia="ＭＳ 明朝" w:hAnsi="ＭＳ 明朝" w:hint="eastAsia"/>
          <w:szCs w:val="21"/>
        </w:rPr>
        <w:t>）</w:t>
      </w:r>
    </w:p>
    <w:p w14:paraId="1F398A9F" w14:textId="77777777" w:rsidR="002604DB" w:rsidRDefault="002604DB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予算案が承認された。</w:t>
      </w:r>
    </w:p>
    <w:p w14:paraId="7D87C27C" w14:textId="77777777" w:rsidR="002604DB" w:rsidRDefault="002604DB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5C3D0F3F" w14:textId="77777777" w:rsidR="001E6CE7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9年度会計中間報告について（資料6）</w:t>
      </w:r>
    </w:p>
    <w:p w14:paraId="2D7EDC00" w14:textId="77777777" w:rsidR="002604DB" w:rsidRDefault="002604DB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総会時点での会計について報告がなされ、承認された。</w:t>
      </w:r>
    </w:p>
    <w:p w14:paraId="76CAA5FE" w14:textId="77777777" w:rsidR="002604DB" w:rsidRPr="00220E6A" w:rsidRDefault="002604DB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574EF1BD" w14:textId="77777777" w:rsidR="001E6CE7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議員候補者推薦について（資料7）</w:t>
      </w:r>
    </w:p>
    <w:p w14:paraId="0A9CD23B" w14:textId="77777777" w:rsidR="002604DB" w:rsidRDefault="002907ED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1C2A9D">
        <w:rPr>
          <w:rFonts w:ascii="ＭＳ 明朝" w:eastAsia="ＭＳ 明朝" w:hAnsi="ＭＳ 明朝" w:hint="eastAsia"/>
          <w:szCs w:val="21"/>
        </w:rPr>
        <w:t>〇支部選出の代議員については、代議員C の徳島大学北田先生が一期目の任期が終了したので、本人の内諾をいただいた上で本部に推薦済み。代議員B については輪番で岡山県から選出することになり、岡山県の幹事の先生に人選をお願いした。</w:t>
      </w:r>
    </w:p>
    <w:p w14:paraId="3D39CA7F" w14:textId="77777777" w:rsidR="002907ED" w:rsidRPr="00D248AB" w:rsidRDefault="002907ED" w:rsidP="002604DB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6D1A324A" w14:textId="77777777" w:rsidR="001E6CE7" w:rsidRPr="00D248AB" w:rsidRDefault="001E6CE7" w:rsidP="001E6CE7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その他</w:t>
      </w:r>
    </w:p>
    <w:p w14:paraId="21083E04" w14:textId="77777777" w:rsidR="001E6CE7" w:rsidRPr="00D248AB" w:rsidRDefault="001E6CE7" w:rsidP="001E6CE7">
      <w:pPr>
        <w:rPr>
          <w:rFonts w:ascii="ＭＳ 明朝" w:eastAsia="ＭＳ 明朝" w:hAnsi="ＭＳ 明朝"/>
          <w:szCs w:val="21"/>
        </w:rPr>
      </w:pPr>
    </w:p>
    <w:p w14:paraId="543FE01E" w14:textId="77777777" w:rsidR="001E6CE7" w:rsidRPr="00D248AB" w:rsidRDefault="001E6CE7" w:rsidP="001E6CE7">
      <w:pPr>
        <w:rPr>
          <w:rFonts w:ascii="ＭＳ 明朝" w:eastAsia="ＭＳ 明朝" w:hAnsi="ＭＳ 明朝"/>
          <w:b/>
          <w:sz w:val="24"/>
          <w:szCs w:val="24"/>
        </w:rPr>
      </w:pPr>
      <w:r w:rsidRPr="00D248AB">
        <w:rPr>
          <w:rFonts w:ascii="ＭＳ 明朝" w:eastAsia="ＭＳ 明朝" w:hAnsi="ＭＳ 明朝" w:hint="eastAsia"/>
          <w:b/>
          <w:sz w:val="24"/>
          <w:szCs w:val="24"/>
        </w:rPr>
        <w:t>【報告】</w:t>
      </w:r>
    </w:p>
    <w:p w14:paraId="3185AF5F" w14:textId="77777777" w:rsidR="001E6CE7" w:rsidRDefault="001E6CE7" w:rsidP="001E6C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支部表彰について（資料8）</w:t>
      </w:r>
    </w:p>
    <w:p w14:paraId="70A5AC7F" w14:textId="77777777" w:rsidR="002907ED" w:rsidRPr="002907ED" w:rsidRDefault="002907ED" w:rsidP="002907ED">
      <w:pPr>
        <w:ind w:leftChars="200" w:left="420"/>
        <w:rPr>
          <w:rFonts w:ascii="ＭＳ 明朝" w:eastAsia="ＭＳ 明朝" w:hAnsi="ＭＳ 明朝"/>
          <w:szCs w:val="21"/>
        </w:rPr>
      </w:pPr>
      <w:r w:rsidRPr="002907ED">
        <w:rPr>
          <w:rFonts w:ascii="ＭＳ 明朝" w:eastAsia="ＭＳ 明朝" w:hAnsi="ＭＳ 明朝" w:hint="eastAsia"/>
          <w:szCs w:val="21"/>
        </w:rPr>
        <w:t>〇第14回支部貢献賞に島根大学水野薫先生、岡山理科大学米田稔先生が選出されたことが報告された。</w:t>
      </w:r>
    </w:p>
    <w:p w14:paraId="1ED76DF0" w14:textId="77777777" w:rsidR="002907ED" w:rsidRPr="00D248AB" w:rsidRDefault="002907ED" w:rsidP="002907ED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49A155F2" w14:textId="77777777" w:rsidR="001E6CE7" w:rsidRDefault="001E6CE7" w:rsidP="001E6C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支部学術講演会発表奨励賞の申請状況</w:t>
      </w:r>
      <w:r>
        <w:rPr>
          <w:rFonts w:ascii="ＭＳ 明朝" w:eastAsia="ＭＳ 明朝" w:hAnsi="ＭＳ 明朝" w:hint="eastAsia"/>
          <w:szCs w:val="21"/>
        </w:rPr>
        <w:t>（資料9）</w:t>
      </w:r>
    </w:p>
    <w:p w14:paraId="4D6B02E0" w14:textId="77777777" w:rsidR="007679C2" w:rsidRPr="007679C2" w:rsidRDefault="007679C2" w:rsidP="007679C2">
      <w:pPr>
        <w:ind w:leftChars="200" w:left="420"/>
        <w:rPr>
          <w:rFonts w:ascii="ＭＳ 明朝" w:eastAsia="ＭＳ 明朝" w:hAnsi="ＭＳ 明朝"/>
          <w:szCs w:val="21"/>
        </w:rPr>
      </w:pPr>
      <w:r w:rsidRPr="007679C2">
        <w:rPr>
          <w:rFonts w:ascii="ＭＳ 明朝" w:eastAsia="ＭＳ 明朝" w:hAnsi="ＭＳ 明朝" w:hint="eastAsia"/>
          <w:szCs w:val="21"/>
        </w:rPr>
        <w:t>〇支部学術講演会奨励賞に43件の申請があった。分野別では、半導体、量子エレクトロニクス、結晶成長他が15件で最も多く、所属機関別では高知工科大学が最も多かった。</w:t>
      </w:r>
    </w:p>
    <w:p w14:paraId="1D5A1CAD" w14:textId="77777777" w:rsidR="002907ED" w:rsidRPr="007679C2" w:rsidRDefault="002907ED" w:rsidP="002907ED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250ACF66" w14:textId="77777777" w:rsidR="001E6CE7" w:rsidRDefault="001E6CE7" w:rsidP="001E6C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9年度支部学術講演会について</w:t>
      </w:r>
    </w:p>
    <w:p w14:paraId="2AC33886" w14:textId="77777777" w:rsidR="007679C2" w:rsidRPr="007679C2" w:rsidRDefault="007679C2" w:rsidP="007679C2">
      <w:pPr>
        <w:ind w:leftChars="200" w:left="420"/>
        <w:rPr>
          <w:rFonts w:ascii="ＭＳ 明朝" w:eastAsia="ＭＳ 明朝" w:hAnsi="ＭＳ 明朝"/>
          <w:szCs w:val="21"/>
        </w:rPr>
      </w:pPr>
      <w:r w:rsidRPr="007679C2">
        <w:rPr>
          <w:rFonts w:ascii="ＭＳ 明朝" w:eastAsia="ＭＳ 明朝" w:hAnsi="ＭＳ 明朝" w:hint="eastAsia"/>
          <w:szCs w:val="21"/>
        </w:rPr>
        <w:t>〇輪番に従って鳥取県で開催され、鳥取大学の大観先生を実行委員長とし、2020年8月1日（土）に鳥取大学鳥取キャンパスで行われることや、運営体制になどについて回答をいただいた。</w:t>
      </w:r>
    </w:p>
    <w:p w14:paraId="1E5C3690" w14:textId="77777777" w:rsidR="007679C2" w:rsidRPr="007679C2" w:rsidRDefault="007679C2" w:rsidP="007679C2">
      <w:pPr>
        <w:ind w:leftChars="200" w:left="420"/>
        <w:rPr>
          <w:rFonts w:ascii="ＭＳ 明朝" w:eastAsia="ＭＳ 明朝" w:hAnsi="ＭＳ 明朝"/>
          <w:szCs w:val="21"/>
        </w:rPr>
      </w:pPr>
    </w:p>
    <w:p w14:paraId="52A5E989" w14:textId="77777777" w:rsidR="001E6CE7" w:rsidRDefault="001E6CE7" w:rsidP="001E6C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201</w:t>
      </w:r>
      <w:r>
        <w:rPr>
          <w:rFonts w:ascii="ＭＳ 明朝" w:eastAsia="ＭＳ 明朝" w:hAnsi="ＭＳ 明朝" w:hint="eastAsia"/>
          <w:szCs w:val="21"/>
        </w:rPr>
        <w:t>9</w:t>
      </w:r>
      <w:r w:rsidRPr="00D248AB">
        <w:rPr>
          <w:rFonts w:ascii="ＭＳ 明朝" w:eastAsia="ＭＳ 明朝" w:hAnsi="ＭＳ 明朝" w:hint="eastAsia"/>
          <w:szCs w:val="21"/>
        </w:rPr>
        <w:t>年度リフレッシュ理科教室（広島，岡山，島根会場）</w:t>
      </w:r>
    </w:p>
    <w:p w14:paraId="41FD0197" w14:textId="77777777" w:rsidR="007679C2" w:rsidRPr="007679C2" w:rsidRDefault="007679C2" w:rsidP="007679C2">
      <w:pPr>
        <w:ind w:leftChars="200" w:left="420"/>
        <w:rPr>
          <w:rFonts w:ascii="ＭＳ 明朝" w:eastAsia="ＭＳ 明朝" w:hAnsi="ＭＳ 明朝"/>
          <w:szCs w:val="21"/>
        </w:rPr>
      </w:pPr>
      <w:r w:rsidRPr="007679C2">
        <w:rPr>
          <w:rFonts w:ascii="ＭＳ 明朝" w:eastAsia="ＭＳ 明朝" w:hAnsi="ＭＳ 明朝" w:hint="eastAsia"/>
          <w:szCs w:val="21"/>
        </w:rPr>
        <w:t>〇昨年度に引き続き、広島大学、岡山理科大学、島根大学にご担当いただくことが承認された。</w:t>
      </w:r>
    </w:p>
    <w:p w14:paraId="2232C903" w14:textId="77777777" w:rsidR="007679C2" w:rsidRPr="007679C2" w:rsidRDefault="007679C2" w:rsidP="007679C2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115632B0" w14:textId="77777777" w:rsidR="001E6CE7" w:rsidRDefault="001E6CE7" w:rsidP="001E6C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支部研究企画委員会の活動について</w:t>
      </w:r>
    </w:p>
    <w:p w14:paraId="32E33F10" w14:textId="77777777" w:rsidR="007679C2" w:rsidRDefault="007679C2" w:rsidP="007679C2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 w:rsidRPr="007679C2">
        <w:rPr>
          <w:rFonts w:ascii="ＭＳ 明朝" w:eastAsia="ＭＳ 明朝" w:hAnsi="ＭＳ 明朝" w:hint="eastAsia"/>
          <w:szCs w:val="21"/>
        </w:rPr>
        <w:t>〇高知工科大学牧野久雄研究企画委員会の活動報告（委員会並びに若手半導体研究会）について報告があった。</w:t>
      </w:r>
    </w:p>
    <w:p w14:paraId="52F71A55" w14:textId="77777777" w:rsidR="007679C2" w:rsidRPr="00164B4E" w:rsidRDefault="007679C2" w:rsidP="007679C2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6CBA20B1" w14:textId="77777777" w:rsidR="001E6CE7" w:rsidRPr="00D248AB" w:rsidRDefault="001E6CE7" w:rsidP="001E6CE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D248AB">
        <w:rPr>
          <w:rFonts w:ascii="ＭＳ 明朝" w:eastAsia="ＭＳ 明朝" w:hAnsi="ＭＳ 明朝" w:hint="eastAsia"/>
          <w:szCs w:val="21"/>
        </w:rPr>
        <w:t>その他</w:t>
      </w:r>
    </w:p>
    <w:p w14:paraId="3B852322" w14:textId="77777777" w:rsidR="00DA0623" w:rsidRPr="00DA0623" w:rsidRDefault="00DA0623" w:rsidP="00DA0623">
      <w:pPr>
        <w:rPr>
          <w:rFonts w:ascii="ＭＳ 明朝" w:eastAsia="ＭＳ 明朝" w:hAnsi="ＭＳ 明朝"/>
          <w:szCs w:val="21"/>
        </w:rPr>
      </w:pPr>
    </w:p>
    <w:p w14:paraId="7DA19A80" w14:textId="77777777" w:rsidR="006D5798" w:rsidRDefault="006D5798" w:rsidP="00220E6A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018年度会計中間報告について（資料6）</w:t>
      </w:r>
    </w:p>
    <w:p w14:paraId="3BB127D2" w14:textId="77777777" w:rsidR="00E923FE" w:rsidRDefault="00E923FE" w:rsidP="00E923FE">
      <w:pPr>
        <w:pStyle w:val="a3"/>
        <w:ind w:leftChars="0" w:left="420"/>
        <w:rPr>
          <w:rFonts w:ascii="ＭＳ 明朝" w:eastAsia="ＭＳ 明朝" w:hAnsi="ＭＳ 明朝"/>
          <w:szCs w:val="21"/>
        </w:rPr>
      </w:pPr>
    </w:p>
    <w:p w14:paraId="16517EEE" w14:textId="77777777" w:rsidR="00E923FE" w:rsidRPr="007E2E14" w:rsidRDefault="00E923FE" w:rsidP="007E2E14">
      <w:pPr>
        <w:pStyle w:val="a3"/>
        <w:ind w:leftChars="0"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〇8月4日の時点での予算執行状況が報告された。</w:t>
      </w:r>
    </w:p>
    <w:p w14:paraId="4F7F298E" w14:textId="77777777" w:rsidR="000D6D70" w:rsidRPr="00D248AB" w:rsidRDefault="000D6D70" w:rsidP="000D6D70">
      <w:pPr>
        <w:rPr>
          <w:rFonts w:ascii="ＭＳ 明朝" w:eastAsia="ＭＳ 明朝" w:hAnsi="ＭＳ 明朝"/>
          <w:szCs w:val="21"/>
        </w:rPr>
      </w:pPr>
    </w:p>
    <w:sectPr w:rsidR="000D6D70" w:rsidRPr="00D248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76CD" w14:textId="77777777" w:rsidR="008F44E4" w:rsidRDefault="008F44E4" w:rsidP="008357DC">
      <w:r>
        <w:separator/>
      </w:r>
    </w:p>
  </w:endnote>
  <w:endnote w:type="continuationSeparator" w:id="0">
    <w:p w14:paraId="4C9EDADF" w14:textId="77777777" w:rsidR="008F44E4" w:rsidRDefault="008F44E4" w:rsidP="008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1693" w14:textId="77777777" w:rsidR="008F44E4" w:rsidRDefault="008F44E4" w:rsidP="008357DC">
      <w:r>
        <w:separator/>
      </w:r>
    </w:p>
  </w:footnote>
  <w:footnote w:type="continuationSeparator" w:id="0">
    <w:p w14:paraId="2670BFD8" w14:textId="77777777" w:rsidR="008F44E4" w:rsidRDefault="008F44E4" w:rsidP="0083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B12ED"/>
    <w:multiLevelType w:val="hybridMultilevel"/>
    <w:tmpl w:val="BBD6B4E8"/>
    <w:lvl w:ilvl="0" w:tplc="A5203E5E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73EB9"/>
    <w:multiLevelType w:val="hybridMultilevel"/>
    <w:tmpl w:val="0810BC26"/>
    <w:lvl w:ilvl="0" w:tplc="F320A2B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0E4CBF"/>
    <w:multiLevelType w:val="hybridMultilevel"/>
    <w:tmpl w:val="A470E1AA"/>
    <w:lvl w:ilvl="0" w:tplc="84EE483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D0"/>
    <w:rsid w:val="00090592"/>
    <w:rsid w:val="000D6D70"/>
    <w:rsid w:val="000F6009"/>
    <w:rsid w:val="00101626"/>
    <w:rsid w:val="0014051A"/>
    <w:rsid w:val="0015765E"/>
    <w:rsid w:val="00164B4E"/>
    <w:rsid w:val="001701A6"/>
    <w:rsid w:val="001C2A9D"/>
    <w:rsid w:val="001D54D9"/>
    <w:rsid w:val="001E6CE7"/>
    <w:rsid w:val="00220E6A"/>
    <w:rsid w:val="002604DB"/>
    <w:rsid w:val="002907ED"/>
    <w:rsid w:val="002C1CE0"/>
    <w:rsid w:val="003E4844"/>
    <w:rsid w:val="004D289F"/>
    <w:rsid w:val="00561A3D"/>
    <w:rsid w:val="005B0CBD"/>
    <w:rsid w:val="006A0D3F"/>
    <w:rsid w:val="006B12A1"/>
    <w:rsid w:val="006D5798"/>
    <w:rsid w:val="007679C2"/>
    <w:rsid w:val="00787090"/>
    <w:rsid w:val="007B4FAF"/>
    <w:rsid w:val="007D2D36"/>
    <w:rsid w:val="007E2E14"/>
    <w:rsid w:val="007F2206"/>
    <w:rsid w:val="00805BFC"/>
    <w:rsid w:val="008357DC"/>
    <w:rsid w:val="008F44E4"/>
    <w:rsid w:val="00956BC5"/>
    <w:rsid w:val="009B4446"/>
    <w:rsid w:val="00A02312"/>
    <w:rsid w:val="00A06BB4"/>
    <w:rsid w:val="00AF6B5A"/>
    <w:rsid w:val="00B339E9"/>
    <w:rsid w:val="00B90D35"/>
    <w:rsid w:val="00BA17D0"/>
    <w:rsid w:val="00BD7013"/>
    <w:rsid w:val="00C4027A"/>
    <w:rsid w:val="00D248AB"/>
    <w:rsid w:val="00D5128C"/>
    <w:rsid w:val="00D5164F"/>
    <w:rsid w:val="00DA0623"/>
    <w:rsid w:val="00E65992"/>
    <w:rsid w:val="00E923FE"/>
    <w:rsid w:val="00F8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5D480"/>
  <w15:chartTrackingRefBased/>
  <w15:docId w15:val="{7556ABD2-EBEC-4114-B6A3-1E981EC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5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7DC"/>
  </w:style>
  <w:style w:type="paragraph" w:styleId="a6">
    <w:name w:val="footer"/>
    <w:basedOn w:val="a"/>
    <w:link w:val="a7"/>
    <w:uiPriority w:val="99"/>
    <w:unhideWhenUsed/>
    <w:rsid w:val="00835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6E98-78FC-4E18-B5C9-C5611B95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迫智昭</dc:creator>
  <cp:keywords/>
  <dc:description/>
  <cp:lastModifiedBy>栁谷　伸一郎</cp:lastModifiedBy>
  <cp:revision>7</cp:revision>
  <dcterms:created xsi:type="dcterms:W3CDTF">2018-09-06T12:23:00Z</dcterms:created>
  <dcterms:modified xsi:type="dcterms:W3CDTF">2021-03-17T01:28:00Z</dcterms:modified>
</cp:coreProperties>
</file>